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08" w:rsidRDefault="00506A00" w:rsidP="00FF01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EF5" w:rsidRDefault="006B2BF0" w:rsidP="008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в рамках проведения </w:t>
      </w:r>
      <w:r w:rsidR="00855169">
        <w:rPr>
          <w:rFonts w:ascii="Times New Roman" w:hAnsi="Times New Roman" w:cs="Times New Roman"/>
          <w:sz w:val="28"/>
          <w:szCs w:val="28"/>
        </w:rPr>
        <w:t xml:space="preserve"> </w:t>
      </w:r>
      <w:r w:rsidR="00494DD9">
        <w:rPr>
          <w:rFonts w:ascii="Times New Roman" w:hAnsi="Times New Roman" w:cs="Times New Roman"/>
          <w:sz w:val="28"/>
          <w:szCs w:val="28"/>
        </w:rPr>
        <w:t>Обще</w:t>
      </w:r>
      <w:r w:rsidR="00855169">
        <w:rPr>
          <w:rFonts w:ascii="Times New Roman" w:hAnsi="Times New Roman" w:cs="Times New Roman"/>
          <w:sz w:val="28"/>
          <w:szCs w:val="28"/>
        </w:rPr>
        <w:t>российской акции «Дни защиты от экологической опасности»</w:t>
      </w:r>
    </w:p>
    <w:p w:rsidR="00855169" w:rsidRDefault="00C94124" w:rsidP="008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855169">
        <w:rPr>
          <w:rFonts w:ascii="Times New Roman" w:hAnsi="Times New Roman" w:cs="Times New Roman"/>
          <w:sz w:val="28"/>
          <w:szCs w:val="28"/>
        </w:rPr>
        <w:t>униципальных образовательных учреждениях городского округа Самара в 201</w:t>
      </w:r>
      <w:r w:rsidR="00715F5C">
        <w:rPr>
          <w:rFonts w:ascii="Times New Roman" w:hAnsi="Times New Roman" w:cs="Times New Roman"/>
          <w:sz w:val="28"/>
          <w:szCs w:val="28"/>
        </w:rPr>
        <w:t>7</w:t>
      </w:r>
      <w:r w:rsidR="0085516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E324B" w:rsidRDefault="00DE324B" w:rsidP="006B2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2BF0" w:rsidRDefault="006B2BF0" w:rsidP="006B2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"/>
        <w:gridCol w:w="4457"/>
        <w:gridCol w:w="2831"/>
        <w:gridCol w:w="3158"/>
        <w:gridCol w:w="3158"/>
      </w:tblGrid>
      <w:tr w:rsidR="00855169" w:rsidRPr="00FB3341" w:rsidTr="00FB3341">
        <w:tc>
          <w:tcPr>
            <w:tcW w:w="1182" w:type="dxa"/>
          </w:tcPr>
          <w:p w:rsidR="00855169" w:rsidRPr="00FB3341" w:rsidRDefault="00855169" w:rsidP="006B2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57" w:type="dxa"/>
          </w:tcPr>
          <w:p w:rsidR="00855169" w:rsidRPr="00FB3341" w:rsidRDefault="00855169" w:rsidP="006B2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831" w:type="dxa"/>
          </w:tcPr>
          <w:p w:rsidR="00855169" w:rsidRPr="00FB3341" w:rsidRDefault="00855169" w:rsidP="006B2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158" w:type="dxa"/>
          </w:tcPr>
          <w:p w:rsidR="00855169" w:rsidRPr="00FB3341" w:rsidRDefault="00855169" w:rsidP="006B2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  <w:tc>
          <w:tcPr>
            <w:tcW w:w="3158" w:type="dxa"/>
          </w:tcPr>
          <w:p w:rsidR="00855169" w:rsidRPr="00FB3341" w:rsidRDefault="00855169" w:rsidP="006B2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Ответственные за проведение мероприятия</w:t>
            </w:r>
          </w:p>
        </w:tc>
      </w:tr>
      <w:tr w:rsidR="00855169" w:rsidRPr="00FB3341" w:rsidTr="00FB3341">
        <w:tc>
          <w:tcPr>
            <w:tcW w:w="1182" w:type="dxa"/>
          </w:tcPr>
          <w:p w:rsidR="00855169" w:rsidRPr="00FB3341" w:rsidRDefault="00855169" w:rsidP="00F00F4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855169" w:rsidRPr="00FB3341" w:rsidRDefault="001C2C2C" w:rsidP="001C2C2C">
            <w:pPr>
              <w:pStyle w:val="a6"/>
              <w:tabs>
                <w:tab w:val="left" w:pos="3555"/>
                <w:tab w:val="center" w:pos="5032"/>
              </w:tabs>
              <w:spacing w:before="0" w:beforeAutospacing="0" w:after="0" w:afterAutospacing="0"/>
              <w:ind w:firstLine="0"/>
              <w:jc w:val="both"/>
              <w:rPr>
                <w:bCs/>
                <w:sz w:val="28"/>
                <w:szCs w:val="28"/>
              </w:rPr>
            </w:pPr>
            <w:r w:rsidRPr="00FB3341">
              <w:rPr>
                <w:rStyle w:val="a5"/>
                <w:b w:val="0"/>
                <w:sz w:val="28"/>
                <w:szCs w:val="28"/>
              </w:rPr>
              <w:t>Подготовка информационно-методических р</w:t>
            </w:r>
            <w:r w:rsidR="00855169" w:rsidRPr="00FB3341">
              <w:rPr>
                <w:rStyle w:val="a5"/>
                <w:b w:val="0"/>
                <w:sz w:val="28"/>
                <w:szCs w:val="28"/>
              </w:rPr>
              <w:t>екомендаци</w:t>
            </w:r>
            <w:r w:rsidRPr="00FB3341">
              <w:rPr>
                <w:rStyle w:val="a5"/>
                <w:b w:val="0"/>
                <w:sz w:val="28"/>
                <w:szCs w:val="28"/>
              </w:rPr>
              <w:t>й</w:t>
            </w:r>
            <w:r w:rsidR="00855169" w:rsidRPr="00FB3341">
              <w:rPr>
                <w:bCs/>
                <w:sz w:val="28"/>
                <w:szCs w:val="28"/>
              </w:rPr>
              <w:t xml:space="preserve"> </w:t>
            </w:r>
            <w:r w:rsidR="00855169" w:rsidRPr="00FB3341">
              <w:rPr>
                <w:rStyle w:val="a5"/>
                <w:b w:val="0"/>
                <w:sz w:val="28"/>
                <w:szCs w:val="28"/>
              </w:rPr>
              <w:t xml:space="preserve">о проведении  Всероссийской Акции «Дни защиты от экологической опасности»  </w:t>
            </w:r>
          </w:p>
        </w:tc>
        <w:tc>
          <w:tcPr>
            <w:tcW w:w="2831" w:type="dxa"/>
          </w:tcPr>
          <w:p w:rsidR="00855169" w:rsidRPr="00FB3341" w:rsidRDefault="007E3F85" w:rsidP="006B2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158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УпрВосРабДопОбр</w:t>
            </w:r>
            <w:proofErr w:type="spellEnd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5169" w:rsidRPr="00FB3341" w:rsidRDefault="00855169" w:rsidP="006B2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УпрВосРабДопОбр</w:t>
            </w:r>
            <w:proofErr w:type="spellEnd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5169" w:rsidRPr="00FB3341" w:rsidRDefault="00855169" w:rsidP="006B2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63A" w:rsidRPr="00FB3341" w:rsidTr="00FB3341">
        <w:tc>
          <w:tcPr>
            <w:tcW w:w="1182" w:type="dxa"/>
          </w:tcPr>
          <w:p w:rsidR="00D9763A" w:rsidRPr="00FB3341" w:rsidRDefault="00D9763A" w:rsidP="00F00F4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D9763A" w:rsidRPr="00FB3341" w:rsidRDefault="00D27E6B" w:rsidP="00D27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D9763A" w:rsidRPr="00FB3341">
              <w:rPr>
                <w:rFonts w:ascii="Times New Roman" w:hAnsi="Times New Roman" w:cs="Times New Roman"/>
                <w:sz w:val="28"/>
                <w:szCs w:val="28"/>
              </w:rPr>
              <w:t>ематически</w:t>
            </w: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9763A"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 выставк</w:t>
            </w: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9763A"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 в библиотеках и методических кабинетах образовательных учреждений</w:t>
            </w:r>
          </w:p>
        </w:tc>
        <w:tc>
          <w:tcPr>
            <w:tcW w:w="2831" w:type="dxa"/>
          </w:tcPr>
          <w:p w:rsidR="00D9763A" w:rsidRPr="00FB3341" w:rsidRDefault="00360AE8" w:rsidP="006B2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58" w:type="dxa"/>
          </w:tcPr>
          <w:p w:rsidR="00D9763A" w:rsidRPr="00FB3341" w:rsidRDefault="00D9763A" w:rsidP="00D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  <w:tc>
          <w:tcPr>
            <w:tcW w:w="3158" w:type="dxa"/>
          </w:tcPr>
          <w:p w:rsidR="00D9763A" w:rsidRPr="00FB3341" w:rsidRDefault="00D9763A" w:rsidP="006B2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DA4F79" w:rsidRPr="00FB3341" w:rsidTr="00FB3341">
        <w:tc>
          <w:tcPr>
            <w:tcW w:w="1182" w:type="dxa"/>
          </w:tcPr>
          <w:p w:rsidR="00DA4F79" w:rsidRPr="00FB3341" w:rsidRDefault="00DA4F79" w:rsidP="00F00F4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DA4F79" w:rsidRPr="00FB3341" w:rsidRDefault="00D27E6B" w:rsidP="00D97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Участие школьников во </w:t>
            </w:r>
            <w:r w:rsidR="00DA4F79" w:rsidRPr="00FB3341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DA4F79"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A4F79"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 «Дни защиты от экологической опасности»  в образовательных учреждениях:</w:t>
            </w:r>
          </w:p>
          <w:p w:rsidR="00DA4F79" w:rsidRPr="00FB3341" w:rsidRDefault="00DA4F79" w:rsidP="00D97F2A">
            <w:pPr>
              <w:shd w:val="clear" w:color="auto" w:fill="FFFFFF"/>
              <w:ind w:lef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- 22 марта -  День воды,</w:t>
            </w:r>
          </w:p>
          <w:p w:rsidR="00DA4F79" w:rsidRPr="00FB3341" w:rsidRDefault="00DA4F79" w:rsidP="00D97F2A">
            <w:pPr>
              <w:shd w:val="clear" w:color="auto" w:fill="FFFFFF"/>
              <w:ind w:lef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-1 апреля - День  птиц,</w:t>
            </w:r>
          </w:p>
          <w:p w:rsidR="00DA4F79" w:rsidRPr="00FB3341" w:rsidRDefault="00DA4F79" w:rsidP="00D97F2A">
            <w:pPr>
              <w:shd w:val="clear" w:color="auto" w:fill="FFFFFF"/>
              <w:ind w:lef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- 7 апреля -  День здоровья,</w:t>
            </w:r>
          </w:p>
          <w:p w:rsidR="00DA4F79" w:rsidRPr="00FB3341" w:rsidRDefault="00DA4F79" w:rsidP="00D97F2A">
            <w:pPr>
              <w:shd w:val="clear" w:color="auto" w:fill="FFFFFF"/>
              <w:ind w:lef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-15 апреля - День экологических знаний,</w:t>
            </w:r>
          </w:p>
          <w:p w:rsidR="00DA4F79" w:rsidRPr="00FB3341" w:rsidRDefault="00DA4F79" w:rsidP="00D97F2A">
            <w:pPr>
              <w:shd w:val="clear" w:color="auto" w:fill="FFFFFF"/>
              <w:ind w:lef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- 18-22 апреля – акция «Марш парков»,</w:t>
            </w:r>
          </w:p>
          <w:p w:rsidR="00DA4F79" w:rsidRPr="00FB3341" w:rsidRDefault="00DA4F79" w:rsidP="00D97F2A">
            <w:pPr>
              <w:shd w:val="clear" w:color="auto" w:fill="FFFFFF"/>
              <w:ind w:lef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- 22 апреля - День земли,</w:t>
            </w:r>
          </w:p>
          <w:p w:rsidR="00DA4F79" w:rsidRPr="00FB3341" w:rsidRDefault="00DA4F79" w:rsidP="00D97F2A">
            <w:pPr>
              <w:shd w:val="clear" w:color="auto" w:fill="FFFFFF"/>
              <w:ind w:lef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26 апреля -  День памяти жертв радиационных аварий и катастроф,</w:t>
            </w:r>
          </w:p>
          <w:p w:rsidR="00DA4F79" w:rsidRPr="00FB3341" w:rsidRDefault="00DA4F79" w:rsidP="00D97F2A">
            <w:pPr>
              <w:shd w:val="clear" w:color="auto" w:fill="FFFFFF"/>
              <w:ind w:lef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- 20 мая - День Волги,</w:t>
            </w:r>
          </w:p>
          <w:p w:rsidR="00DA4F79" w:rsidRPr="00FB3341" w:rsidRDefault="00DA4F79" w:rsidP="00D97F2A">
            <w:pPr>
              <w:shd w:val="clear" w:color="auto" w:fill="FFFFFF"/>
              <w:ind w:lef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- 1 июня - День защиты детей,</w:t>
            </w:r>
          </w:p>
          <w:p w:rsidR="00DA4F79" w:rsidRPr="00FB3341" w:rsidRDefault="00DA4F79" w:rsidP="000D45DC">
            <w:pPr>
              <w:shd w:val="clear" w:color="auto" w:fill="FFFFFF"/>
              <w:ind w:lef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- 5 июня - День окружающей среды и День эколога РФ.</w:t>
            </w:r>
          </w:p>
        </w:tc>
        <w:tc>
          <w:tcPr>
            <w:tcW w:w="2831" w:type="dxa"/>
          </w:tcPr>
          <w:p w:rsidR="00DA4F79" w:rsidRPr="00FB3341" w:rsidRDefault="00FB3341" w:rsidP="006B2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DA4F79"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 марта – 5 июня</w:t>
            </w:r>
          </w:p>
        </w:tc>
        <w:tc>
          <w:tcPr>
            <w:tcW w:w="3158" w:type="dxa"/>
          </w:tcPr>
          <w:p w:rsidR="00DA4F79" w:rsidRPr="00FB3341" w:rsidRDefault="00DA4F79" w:rsidP="008E4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  <w:tc>
          <w:tcPr>
            <w:tcW w:w="3158" w:type="dxa"/>
          </w:tcPr>
          <w:p w:rsidR="00DA4F79" w:rsidRPr="00FB3341" w:rsidRDefault="00DA4F79" w:rsidP="00D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FB3341" w:rsidRPr="00FB3341" w:rsidTr="00FB3341">
        <w:tc>
          <w:tcPr>
            <w:tcW w:w="1182" w:type="dxa"/>
          </w:tcPr>
          <w:p w:rsidR="00FB3341" w:rsidRPr="00FB3341" w:rsidRDefault="00FB3341" w:rsidP="00FB33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B3341" w:rsidRPr="00FB3341" w:rsidRDefault="00FB3341" w:rsidP="00FB3341">
            <w:pPr>
              <w:jc w:val="both"/>
              <w:rPr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Городской конкурс «ЭкоЛидер-2016»</w:t>
            </w:r>
            <w:r w:rsidRPr="00FB3341">
              <w:rPr>
                <w:sz w:val="28"/>
                <w:szCs w:val="28"/>
              </w:rPr>
              <w:t xml:space="preserve"> </w:t>
            </w: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 (заочный тур регионального конкурса)</w:t>
            </w:r>
          </w:p>
          <w:p w:rsidR="00FB3341" w:rsidRPr="00FB3341" w:rsidRDefault="00FB3341" w:rsidP="00FB3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158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УпрВосРабДопОбр</w:t>
            </w:r>
            <w:proofErr w:type="spellEnd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8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ЦДТ «Ирбис»  </w:t>
            </w:r>
          </w:p>
        </w:tc>
      </w:tr>
      <w:tr w:rsidR="00FB3341" w:rsidRPr="00FB3341" w:rsidTr="00FB3341">
        <w:tc>
          <w:tcPr>
            <w:tcW w:w="1182" w:type="dxa"/>
          </w:tcPr>
          <w:p w:rsidR="00FB3341" w:rsidRPr="00FB3341" w:rsidRDefault="00FB3341" w:rsidP="00FB33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B3341" w:rsidRPr="00FB3341" w:rsidRDefault="00FB3341" w:rsidP="00FB3341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B3341">
              <w:rPr>
                <w:sz w:val="28"/>
                <w:szCs w:val="28"/>
              </w:rPr>
              <w:t>Городская интеллектуальная игра «</w:t>
            </w:r>
            <w:proofErr w:type="gramStart"/>
            <w:r w:rsidRPr="00FB3341">
              <w:rPr>
                <w:sz w:val="28"/>
                <w:szCs w:val="28"/>
              </w:rPr>
              <w:t>Экологический</w:t>
            </w:r>
            <w:proofErr w:type="gramEnd"/>
            <w:r w:rsidRPr="00FB3341">
              <w:rPr>
                <w:sz w:val="28"/>
                <w:szCs w:val="28"/>
              </w:rPr>
              <w:t xml:space="preserve"> </w:t>
            </w:r>
            <w:proofErr w:type="spellStart"/>
            <w:r w:rsidRPr="00FB3341">
              <w:rPr>
                <w:sz w:val="28"/>
                <w:szCs w:val="28"/>
              </w:rPr>
              <w:t>брейн</w:t>
            </w:r>
            <w:proofErr w:type="spellEnd"/>
            <w:r w:rsidRPr="00FB3341">
              <w:rPr>
                <w:sz w:val="28"/>
                <w:szCs w:val="28"/>
              </w:rPr>
              <w:t>-ринг» для 7-8 классов</w:t>
            </w:r>
          </w:p>
        </w:tc>
        <w:tc>
          <w:tcPr>
            <w:tcW w:w="2831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158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УпрВосРабДопОбр</w:t>
            </w:r>
            <w:proofErr w:type="spellEnd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«ЦДО «Компас»</w:t>
            </w:r>
          </w:p>
        </w:tc>
      </w:tr>
      <w:tr w:rsidR="00FB3341" w:rsidRPr="00FB3341" w:rsidTr="00FB3341">
        <w:tc>
          <w:tcPr>
            <w:tcW w:w="1182" w:type="dxa"/>
          </w:tcPr>
          <w:p w:rsidR="00FB3341" w:rsidRPr="00FB3341" w:rsidRDefault="00FB3341" w:rsidP="00FB33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B3341" w:rsidRPr="00FB3341" w:rsidRDefault="00FB3341" w:rsidP="00FB3341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B3341">
              <w:rPr>
                <w:sz w:val="28"/>
                <w:szCs w:val="28"/>
              </w:rPr>
              <w:t xml:space="preserve">Очно-заочный городской конкурс социально-экологических проектов по теме «Как нам обустроить Россию, Самару, Школу, класс, личность…» </w:t>
            </w:r>
          </w:p>
        </w:tc>
        <w:tc>
          <w:tcPr>
            <w:tcW w:w="2831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158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УпрОргДеятОУиОргРаб</w:t>
            </w:r>
            <w:proofErr w:type="spellEnd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УпрОргДеятОУиОргРаб</w:t>
            </w:r>
            <w:proofErr w:type="spellEnd"/>
          </w:p>
        </w:tc>
      </w:tr>
      <w:tr w:rsidR="00FB3341" w:rsidRPr="00FB3341" w:rsidTr="00FB3341">
        <w:tc>
          <w:tcPr>
            <w:tcW w:w="1182" w:type="dxa"/>
          </w:tcPr>
          <w:p w:rsidR="00FB3341" w:rsidRPr="00FB3341" w:rsidRDefault="00FB3341" w:rsidP="00FB33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B3341" w:rsidRDefault="00FB3341" w:rsidP="00FB334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3341">
              <w:rPr>
                <w:sz w:val="28"/>
                <w:szCs w:val="28"/>
              </w:rPr>
              <w:t>Городской этап Всероссийского конкурса творческих работ учащихся «Заповедники и национальные парки – гордость России»</w:t>
            </w:r>
          </w:p>
          <w:p w:rsidR="00F17A03" w:rsidRPr="00FB3341" w:rsidRDefault="00F17A03" w:rsidP="00FB334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158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УпрВосРабДопОбр</w:t>
            </w:r>
            <w:proofErr w:type="spellEnd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ЦДТ «Ирбис»  </w:t>
            </w:r>
          </w:p>
        </w:tc>
      </w:tr>
      <w:tr w:rsidR="00FB3341" w:rsidRPr="00FB3341" w:rsidTr="00FB3341">
        <w:tc>
          <w:tcPr>
            <w:tcW w:w="1182" w:type="dxa"/>
          </w:tcPr>
          <w:p w:rsidR="00FB3341" w:rsidRPr="00FB3341" w:rsidRDefault="00FB3341" w:rsidP="00FB33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17A03" w:rsidRPr="00FB3341" w:rsidRDefault="00FB3341" w:rsidP="00F17A03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3341">
              <w:rPr>
                <w:sz w:val="28"/>
                <w:szCs w:val="28"/>
                <w:lang w:val="en-US"/>
              </w:rPr>
              <w:t>VIII</w:t>
            </w:r>
            <w:r w:rsidRPr="00FB3341">
              <w:rPr>
                <w:sz w:val="28"/>
                <w:szCs w:val="28"/>
              </w:rPr>
              <w:t xml:space="preserve"> городские эколого-биологические чтения имени Климента Аркадьевича Тимирязева «Сохраним Планету голубой и зеленой» </w:t>
            </w:r>
          </w:p>
        </w:tc>
        <w:tc>
          <w:tcPr>
            <w:tcW w:w="2831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158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УпрОргДеятОУиОргРаб</w:t>
            </w:r>
            <w:proofErr w:type="spellEnd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Школа №91</w:t>
            </w:r>
          </w:p>
        </w:tc>
      </w:tr>
      <w:tr w:rsidR="00FB3341" w:rsidRPr="00FB3341" w:rsidTr="00FB3341">
        <w:tc>
          <w:tcPr>
            <w:tcW w:w="1182" w:type="dxa"/>
          </w:tcPr>
          <w:p w:rsidR="00FB3341" w:rsidRPr="00FB3341" w:rsidRDefault="00FB3341" w:rsidP="00FB33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B3341" w:rsidRPr="00FB3341" w:rsidRDefault="00FB3341" w:rsidP="00FB3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Городской конкурс «Неделя экологических знаний» (городской этап  регионального конкурса)</w:t>
            </w:r>
          </w:p>
        </w:tc>
        <w:tc>
          <w:tcPr>
            <w:tcW w:w="2831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158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УпрВосРабДопОбр</w:t>
            </w:r>
            <w:proofErr w:type="spellEnd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ЦДТ «Ирбис»  </w:t>
            </w:r>
          </w:p>
        </w:tc>
      </w:tr>
      <w:tr w:rsidR="00FB3341" w:rsidRPr="00FB3341" w:rsidTr="00FB3341">
        <w:tc>
          <w:tcPr>
            <w:tcW w:w="1182" w:type="dxa"/>
          </w:tcPr>
          <w:p w:rsidR="00FB3341" w:rsidRPr="00FB3341" w:rsidRDefault="00FB3341" w:rsidP="00FB33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B3341" w:rsidRPr="00FB3341" w:rsidRDefault="00FB3341" w:rsidP="00EB3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акция «Дом для пернатых друзей» </w:t>
            </w:r>
          </w:p>
        </w:tc>
        <w:tc>
          <w:tcPr>
            <w:tcW w:w="2831" w:type="dxa"/>
          </w:tcPr>
          <w:p w:rsidR="00FB3341" w:rsidRPr="00FB3341" w:rsidRDefault="00FB3341" w:rsidP="00EB3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1 апреля </w:t>
            </w:r>
          </w:p>
        </w:tc>
        <w:tc>
          <w:tcPr>
            <w:tcW w:w="3158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УпрВосРабДопОбр</w:t>
            </w:r>
            <w:proofErr w:type="spellEnd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341" w:rsidRPr="00FB3341" w:rsidRDefault="00FB3341" w:rsidP="00EB3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FB3341" w:rsidRPr="00FB3341" w:rsidRDefault="00FB3341" w:rsidP="00EB3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ЦДОД «Искра» </w:t>
            </w:r>
          </w:p>
        </w:tc>
      </w:tr>
      <w:tr w:rsidR="00FB3341" w:rsidRPr="00FB3341" w:rsidTr="00FB3341">
        <w:tc>
          <w:tcPr>
            <w:tcW w:w="1182" w:type="dxa"/>
          </w:tcPr>
          <w:p w:rsidR="00FB3341" w:rsidRPr="00FB3341" w:rsidRDefault="00FB3341" w:rsidP="00FB33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B3341" w:rsidRPr="00FB3341" w:rsidRDefault="00FB3341" w:rsidP="00FB3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Социально значимое мероприятие «Агитационный экологический автобус»</w:t>
            </w:r>
          </w:p>
        </w:tc>
        <w:tc>
          <w:tcPr>
            <w:tcW w:w="2831" w:type="dxa"/>
          </w:tcPr>
          <w:p w:rsidR="00FB3341" w:rsidRPr="00FB3341" w:rsidRDefault="00FB3341" w:rsidP="00FB3341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58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УпрВосРабДопОбр</w:t>
            </w:r>
            <w:proofErr w:type="spellEnd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341" w:rsidRPr="00FB3341" w:rsidRDefault="00FB3341" w:rsidP="00FB3341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FB3341" w:rsidRPr="00FB3341" w:rsidRDefault="00FB3341" w:rsidP="00FB3341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ЦДОД «Искра»</w:t>
            </w:r>
          </w:p>
          <w:p w:rsidR="00FB3341" w:rsidRPr="00FB3341" w:rsidRDefault="00FB3341" w:rsidP="00FB3341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ДШИ №4</w:t>
            </w:r>
          </w:p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ДШИ №5</w:t>
            </w:r>
          </w:p>
        </w:tc>
      </w:tr>
      <w:tr w:rsidR="00FB3341" w:rsidRPr="00FB3341" w:rsidTr="00FB3341">
        <w:tc>
          <w:tcPr>
            <w:tcW w:w="1182" w:type="dxa"/>
          </w:tcPr>
          <w:p w:rsidR="00FB3341" w:rsidRPr="00FB3341" w:rsidRDefault="00FB3341" w:rsidP="00FB33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B3341" w:rsidRPr="00FB3341" w:rsidRDefault="00FB3341" w:rsidP="00FB3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экологический фестиваль «Сохраним свою планету!» для 9-11 классов </w:t>
            </w:r>
          </w:p>
        </w:tc>
        <w:tc>
          <w:tcPr>
            <w:tcW w:w="2831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158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УпрВосРабДопОбр</w:t>
            </w:r>
            <w:proofErr w:type="spellEnd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«ЦДО «Компас»</w:t>
            </w:r>
          </w:p>
        </w:tc>
      </w:tr>
      <w:tr w:rsidR="00FB3341" w:rsidRPr="00FB3341" w:rsidTr="00FB3341">
        <w:tc>
          <w:tcPr>
            <w:tcW w:w="1182" w:type="dxa"/>
          </w:tcPr>
          <w:p w:rsidR="00FB3341" w:rsidRPr="00FB3341" w:rsidRDefault="00FB3341" w:rsidP="00FB33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B3341" w:rsidRPr="00FB3341" w:rsidRDefault="00FB3341" w:rsidP="00FB3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ая экологическая конференция «Экологические возможности родного края», «Экология»</w:t>
            </w:r>
          </w:p>
        </w:tc>
        <w:tc>
          <w:tcPr>
            <w:tcW w:w="2831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58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УпрВосРабДопОбр</w:t>
            </w:r>
            <w:proofErr w:type="spellEnd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B3341" w:rsidRPr="00FB3341" w:rsidTr="00FB3341">
        <w:tc>
          <w:tcPr>
            <w:tcW w:w="1182" w:type="dxa"/>
          </w:tcPr>
          <w:p w:rsidR="00FB3341" w:rsidRPr="00FB3341" w:rsidRDefault="00FB3341" w:rsidP="00FB33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B3341" w:rsidRPr="00FB3341" w:rsidRDefault="00FB3341" w:rsidP="00FB3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обучающихся муниципальных образовательных учреждений                   </w:t>
            </w:r>
            <w:proofErr w:type="spellStart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. Самара в месячнике по благоустройству города </w:t>
            </w:r>
          </w:p>
        </w:tc>
        <w:tc>
          <w:tcPr>
            <w:tcW w:w="2831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158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  <w:tc>
          <w:tcPr>
            <w:tcW w:w="3158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FB3341" w:rsidRPr="00FB3341" w:rsidTr="00FB3341">
        <w:tc>
          <w:tcPr>
            <w:tcW w:w="1182" w:type="dxa"/>
          </w:tcPr>
          <w:p w:rsidR="00FB3341" w:rsidRPr="00FB3341" w:rsidRDefault="00FB3341" w:rsidP="00FB33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B3341" w:rsidRDefault="00FB3341" w:rsidP="00FB3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43-я городская краеведческая олимпиада школьников </w:t>
            </w:r>
          </w:p>
          <w:p w:rsidR="00F17A03" w:rsidRPr="00FB3341" w:rsidRDefault="00F17A03" w:rsidP="00FB3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58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УпрОргДеятОУиОргРаб</w:t>
            </w:r>
            <w:proofErr w:type="spellEnd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FB3341" w:rsidRPr="00FB3341" w:rsidRDefault="00F17A03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B3341" w:rsidRPr="00FB3341" w:rsidTr="00FB3341">
        <w:tc>
          <w:tcPr>
            <w:tcW w:w="1182" w:type="dxa"/>
          </w:tcPr>
          <w:p w:rsidR="00FB3341" w:rsidRPr="00FB3341" w:rsidRDefault="00FB3341" w:rsidP="00FB33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B3341" w:rsidRDefault="00FB3341" w:rsidP="00FB3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Городской этап Всероссийской акции «Дни зашиты от экологической опасности», посвященной году особо охраняемых природных территорий</w:t>
            </w:r>
          </w:p>
          <w:p w:rsidR="00F17A03" w:rsidRPr="00FB3341" w:rsidRDefault="00F17A03" w:rsidP="00FB3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Апрель-июнь </w:t>
            </w:r>
          </w:p>
        </w:tc>
        <w:tc>
          <w:tcPr>
            <w:tcW w:w="3158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УпрВосРабДопОбр</w:t>
            </w:r>
            <w:proofErr w:type="spellEnd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ЦДТ «Ирбис»</w:t>
            </w:r>
          </w:p>
        </w:tc>
      </w:tr>
      <w:tr w:rsidR="00FB3341" w:rsidRPr="00FB3341" w:rsidTr="00FB3341">
        <w:tc>
          <w:tcPr>
            <w:tcW w:w="1182" w:type="dxa"/>
          </w:tcPr>
          <w:p w:rsidR="00FB3341" w:rsidRPr="00FB3341" w:rsidRDefault="00FB3341" w:rsidP="00FB33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B3341" w:rsidRPr="00FB3341" w:rsidRDefault="00FB3341" w:rsidP="00FB3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Участие школьников в региональном экологическом </w:t>
            </w:r>
            <w:proofErr w:type="gramStart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интернет-марафоне</w:t>
            </w:r>
            <w:proofErr w:type="gramEnd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 «Экослед-2017» </w:t>
            </w:r>
          </w:p>
        </w:tc>
        <w:tc>
          <w:tcPr>
            <w:tcW w:w="2831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Апрель-июнь</w:t>
            </w:r>
          </w:p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УпрОргДеятОУиОргРаб</w:t>
            </w:r>
            <w:proofErr w:type="spellEnd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Школа №156</w:t>
            </w:r>
          </w:p>
        </w:tc>
      </w:tr>
      <w:tr w:rsidR="00FB3341" w:rsidRPr="00FB3341" w:rsidTr="00FB3341">
        <w:tc>
          <w:tcPr>
            <w:tcW w:w="1182" w:type="dxa"/>
          </w:tcPr>
          <w:p w:rsidR="00FB3341" w:rsidRPr="00FB3341" w:rsidRDefault="00FB3341" w:rsidP="00FB33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B3341" w:rsidRPr="00FB3341" w:rsidRDefault="00FB3341" w:rsidP="00FB3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экологический конкурс «Сохраним Волгу вместе» </w:t>
            </w:r>
          </w:p>
        </w:tc>
        <w:tc>
          <w:tcPr>
            <w:tcW w:w="2831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158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УпрВосРабДопОбр</w:t>
            </w:r>
            <w:proofErr w:type="spellEnd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ЦДТ «Ирбис»</w:t>
            </w:r>
          </w:p>
        </w:tc>
      </w:tr>
      <w:tr w:rsidR="00FB3341" w:rsidRPr="00FB3341" w:rsidTr="00FB3341">
        <w:tc>
          <w:tcPr>
            <w:tcW w:w="1182" w:type="dxa"/>
          </w:tcPr>
          <w:p w:rsidR="00FB3341" w:rsidRPr="00FB3341" w:rsidRDefault="00FB3341" w:rsidP="00FB33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B3341" w:rsidRPr="00FB3341" w:rsidRDefault="00FB3341" w:rsidP="00FB3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Фестиваль экологических волонтерских отрядов, приурочен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 Дню Волги</w:t>
            </w:r>
          </w:p>
        </w:tc>
        <w:tc>
          <w:tcPr>
            <w:tcW w:w="2831" w:type="dxa"/>
          </w:tcPr>
          <w:p w:rsidR="00FB3341" w:rsidRPr="00FB3341" w:rsidRDefault="00F17A03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B3341"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158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УпрВосРабДопОбр</w:t>
            </w:r>
            <w:proofErr w:type="spellEnd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FB3341" w:rsidRPr="00FB3341" w:rsidTr="00FB3341">
        <w:tc>
          <w:tcPr>
            <w:tcW w:w="1182" w:type="dxa"/>
          </w:tcPr>
          <w:p w:rsidR="00FB3341" w:rsidRPr="00FB3341" w:rsidRDefault="00FB3341" w:rsidP="00FB33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B3341" w:rsidRPr="00FB3341" w:rsidRDefault="00FB3341" w:rsidP="00FB3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Городской экологический конкурс поделок их вторичных материалов</w:t>
            </w:r>
          </w:p>
          <w:p w:rsidR="00FB3341" w:rsidRPr="00FB3341" w:rsidRDefault="00FB3341" w:rsidP="00FB3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«Цветущая планета»</w:t>
            </w:r>
          </w:p>
        </w:tc>
        <w:tc>
          <w:tcPr>
            <w:tcW w:w="2831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158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УпрВосРабДопОбр</w:t>
            </w:r>
            <w:proofErr w:type="spellEnd"/>
            <w:r w:rsidRPr="00FB3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FB3341" w:rsidRPr="00FB3341" w:rsidRDefault="00FB3341" w:rsidP="00FB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1">
              <w:rPr>
                <w:rFonts w:ascii="Times New Roman" w:hAnsi="Times New Roman" w:cs="Times New Roman"/>
                <w:sz w:val="28"/>
                <w:szCs w:val="28"/>
              </w:rPr>
              <w:t>«ЦДО «Компас»</w:t>
            </w:r>
          </w:p>
        </w:tc>
      </w:tr>
      <w:tr w:rsidR="00F17A03" w:rsidRPr="00FB3341" w:rsidTr="00FB3341">
        <w:tc>
          <w:tcPr>
            <w:tcW w:w="1182" w:type="dxa"/>
          </w:tcPr>
          <w:p w:rsidR="00F17A03" w:rsidRPr="00FB3341" w:rsidRDefault="00F17A03" w:rsidP="00F17A0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17A03" w:rsidRPr="00F17A03" w:rsidRDefault="00F17A03" w:rsidP="00F17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F17A0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конкурс благоустройства «Помоги родному городу</w:t>
            </w:r>
            <w:proofErr w:type="gramStart"/>
            <w:r w:rsidRPr="00F17A03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End"/>
          </w:p>
        </w:tc>
        <w:tc>
          <w:tcPr>
            <w:tcW w:w="2831" w:type="dxa"/>
          </w:tcPr>
          <w:p w:rsidR="00F17A03" w:rsidRPr="00F17A03" w:rsidRDefault="00F17A03" w:rsidP="00F1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</w:p>
        </w:tc>
        <w:tc>
          <w:tcPr>
            <w:tcW w:w="3158" w:type="dxa"/>
          </w:tcPr>
          <w:p w:rsidR="00F17A03" w:rsidRPr="00F17A03" w:rsidRDefault="00F17A03" w:rsidP="00F1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A03">
              <w:rPr>
                <w:rFonts w:ascii="Times New Roman" w:hAnsi="Times New Roman" w:cs="Times New Roman"/>
                <w:sz w:val="28"/>
                <w:szCs w:val="28"/>
              </w:rPr>
              <w:t>УпрВосРабДопОбр</w:t>
            </w:r>
            <w:proofErr w:type="spellEnd"/>
            <w:r w:rsidRPr="00F17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7A03" w:rsidRPr="00F17A03" w:rsidRDefault="00F17A03" w:rsidP="00F1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F17A03" w:rsidRPr="00F17A03" w:rsidRDefault="00F17A03" w:rsidP="00F1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A03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  <w:p w:rsidR="00F17A03" w:rsidRPr="00F17A03" w:rsidRDefault="00F17A03" w:rsidP="00F1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169" w:rsidRPr="006B2BF0" w:rsidRDefault="00855169" w:rsidP="006B2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55169" w:rsidRPr="006B2BF0" w:rsidSect="00CD4908">
      <w:headerReference w:type="default" r:id="rId9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67B" w:rsidRDefault="0048567B" w:rsidP="00DE324B">
      <w:pPr>
        <w:spacing w:after="0" w:line="240" w:lineRule="auto"/>
      </w:pPr>
      <w:r>
        <w:separator/>
      </w:r>
    </w:p>
  </w:endnote>
  <w:endnote w:type="continuationSeparator" w:id="0">
    <w:p w:rsidR="0048567B" w:rsidRDefault="0048567B" w:rsidP="00DE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67B" w:rsidRDefault="0048567B" w:rsidP="00DE324B">
      <w:pPr>
        <w:spacing w:after="0" w:line="240" w:lineRule="auto"/>
      </w:pPr>
      <w:r>
        <w:separator/>
      </w:r>
    </w:p>
  </w:footnote>
  <w:footnote w:type="continuationSeparator" w:id="0">
    <w:p w:rsidR="0048567B" w:rsidRDefault="0048567B" w:rsidP="00DE3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391"/>
      <w:docPartObj>
        <w:docPartGallery w:val="Page Numbers (Top of Page)"/>
        <w:docPartUnique/>
      </w:docPartObj>
    </w:sdtPr>
    <w:sdtEndPr/>
    <w:sdtContent>
      <w:p w:rsidR="00DE324B" w:rsidRDefault="007E1A2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A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324B" w:rsidRDefault="00DE324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81F2F8F"/>
    <w:multiLevelType w:val="hybridMultilevel"/>
    <w:tmpl w:val="79088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60738"/>
    <w:multiLevelType w:val="hybridMultilevel"/>
    <w:tmpl w:val="FAE49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30BB2"/>
    <w:multiLevelType w:val="hybridMultilevel"/>
    <w:tmpl w:val="D742B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2BF0"/>
    <w:rsid w:val="00077133"/>
    <w:rsid w:val="000D45DC"/>
    <w:rsid w:val="000E0A2B"/>
    <w:rsid w:val="00102115"/>
    <w:rsid w:val="00172866"/>
    <w:rsid w:val="00197814"/>
    <w:rsid w:val="001C2C2C"/>
    <w:rsid w:val="001C606C"/>
    <w:rsid w:val="001D075C"/>
    <w:rsid w:val="001D7030"/>
    <w:rsid w:val="001F445A"/>
    <w:rsid w:val="0021099C"/>
    <w:rsid w:val="00224789"/>
    <w:rsid w:val="002274BF"/>
    <w:rsid w:val="002321F8"/>
    <w:rsid w:val="00271D21"/>
    <w:rsid w:val="002C15BF"/>
    <w:rsid w:val="002D4843"/>
    <w:rsid w:val="002E282E"/>
    <w:rsid w:val="0030551E"/>
    <w:rsid w:val="0031592D"/>
    <w:rsid w:val="0032098E"/>
    <w:rsid w:val="0033772C"/>
    <w:rsid w:val="00360AE8"/>
    <w:rsid w:val="003A2FE1"/>
    <w:rsid w:val="003B0744"/>
    <w:rsid w:val="003D4281"/>
    <w:rsid w:val="003D51EF"/>
    <w:rsid w:val="004103E2"/>
    <w:rsid w:val="00424FA9"/>
    <w:rsid w:val="0045042B"/>
    <w:rsid w:val="00470FA9"/>
    <w:rsid w:val="0048567B"/>
    <w:rsid w:val="00494DD9"/>
    <w:rsid w:val="004A4D2A"/>
    <w:rsid w:val="004A5E43"/>
    <w:rsid w:val="004C14F0"/>
    <w:rsid w:val="004D505A"/>
    <w:rsid w:val="004F0FBD"/>
    <w:rsid w:val="00506A00"/>
    <w:rsid w:val="00541EBE"/>
    <w:rsid w:val="0054254C"/>
    <w:rsid w:val="00562311"/>
    <w:rsid w:val="00581C59"/>
    <w:rsid w:val="005A4962"/>
    <w:rsid w:val="005A4EF0"/>
    <w:rsid w:val="005A790D"/>
    <w:rsid w:val="005D6DA4"/>
    <w:rsid w:val="0061619C"/>
    <w:rsid w:val="00637C3C"/>
    <w:rsid w:val="00651B72"/>
    <w:rsid w:val="006B2BF0"/>
    <w:rsid w:val="006D3E12"/>
    <w:rsid w:val="006E2191"/>
    <w:rsid w:val="006F580B"/>
    <w:rsid w:val="007043FC"/>
    <w:rsid w:val="00715F5C"/>
    <w:rsid w:val="00721084"/>
    <w:rsid w:val="00734EA4"/>
    <w:rsid w:val="00740AEC"/>
    <w:rsid w:val="00745FB7"/>
    <w:rsid w:val="0077326A"/>
    <w:rsid w:val="00775193"/>
    <w:rsid w:val="00782D88"/>
    <w:rsid w:val="00790986"/>
    <w:rsid w:val="007C18CC"/>
    <w:rsid w:val="007D6D41"/>
    <w:rsid w:val="007D7E28"/>
    <w:rsid w:val="007E1A23"/>
    <w:rsid w:val="007E3F85"/>
    <w:rsid w:val="008056C8"/>
    <w:rsid w:val="00817AA5"/>
    <w:rsid w:val="00836E66"/>
    <w:rsid w:val="00846317"/>
    <w:rsid w:val="0084718C"/>
    <w:rsid w:val="00855169"/>
    <w:rsid w:val="00862A77"/>
    <w:rsid w:val="00873E99"/>
    <w:rsid w:val="008C25B0"/>
    <w:rsid w:val="00902591"/>
    <w:rsid w:val="00906B49"/>
    <w:rsid w:val="00925A79"/>
    <w:rsid w:val="0093255A"/>
    <w:rsid w:val="009851B8"/>
    <w:rsid w:val="009D4B7B"/>
    <w:rsid w:val="009E0ADF"/>
    <w:rsid w:val="009E68A8"/>
    <w:rsid w:val="009F1E66"/>
    <w:rsid w:val="009F3EF5"/>
    <w:rsid w:val="00A071ED"/>
    <w:rsid w:val="00A4347B"/>
    <w:rsid w:val="00A73ACA"/>
    <w:rsid w:val="00A879AD"/>
    <w:rsid w:val="00AB6020"/>
    <w:rsid w:val="00AD7E14"/>
    <w:rsid w:val="00B072FC"/>
    <w:rsid w:val="00B21D8F"/>
    <w:rsid w:val="00B31A38"/>
    <w:rsid w:val="00B41803"/>
    <w:rsid w:val="00B431FC"/>
    <w:rsid w:val="00B46395"/>
    <w:rsid w:val="00B570BC"/>
    <w:rsid w:val="00B8714E"/>
    <w:rsid w:val="00B90FF9"/>
    <w:rsid w:val="00BB2C70"/>
    <w:rsid w:val="00BD23EC"/>
    <w:rsid w:val="00C1382C"/>
    <w:rsid w:val="00C2155D"/>
    <w:rsid w:val="00C24BE5"/>
    <w:rsid w:val="00C34859"/>
    <w:rsid w:val="00C4287D"/>
    <w:rsid w:val="00C54F87"/>
    <w:rsid w:val="00C60244"/>
    <w:rsid w:val="00C62045"/>
    <w:rsid w:val="00C73AE4"/>
    <w:rsid w:val="00C81D62"/>
    <w:rsid w:val="00C94124"/>
    <w:rsid w:val="00CB73D9"/>
    <w:rsid w:val="00CC7B98"/>
    <w:rsid w:val="00CD2121"/>
    <w:rsid w:val="00CD4908"/>
    <w:rsid w:val="00CD5E6E"/>
    <w:rsid w:val="00CE1625"/>
    <w:rsid w:val="00CE726E"/>
    <w:rsid w:val="00D002C7"/>
    <w:rsid w:val="00D136A6"/>
    <w:rsid w:val="00D27E6B"/>
    <w:rsid w:val="00D31AB8"/>
    <w:rsid w:val="00D555BA"/>
    <w:rsid w:val="00D665DB"/>
    <w:rsid w:val="00D7508E"/>
    <w:rsid w:val="00D8180F"/>
    <w:rsid w:val="00D9763A"/>
    <w:rsid w:val="00DA4F79"/>
    <w:rsid w:val="00DC34BC"/>
    <w:rsid w:val="00DC4578"/>
    <w:rsid w:val="00DD283A"/>
    <w:rsid w:val="00DE16F9"/>
    <w:rsid w:val="00DE324B"/>
    <w:rsid w:val="00DE7342"/>
    <w:rsid w:val="00DF4764"/>
    <w:rsid w:val="00E01ABD"/>
    <w:rsid w:val="00E11361"/>
    <w:rsid w:val="00E35505"/>
    <w:rsid w:val="00E413A9"/>
    <w:rsid w:val="00E43FBC"/>
    <w:rsid w:val="00E45DEC"/>
    <w:rsid w:val="00E64322"/>
    <w:rsid w:val="00E81D7F"/>
    <w:rsid w:val="00E93F9C"/>
    <w:rsid w:val="00EA6B09"/>
    <w:rsid w:val="00ED4EE3"/>
    <w:rsid w:val="00EE7783"/>
    <w:rsid w:val="00F00F45"/>
    <w:rsid w:val="00F17A03"/>
    <w:rsid w:val="00F2151B"/>
    <w:rsid w:val="00F401E5"/>
    <w:rsid w:val="00F44491"/>
    <w:rsid w:val="00F54DCB"/>
    <w:rsid w:val="00F61EAC"/>
    <w:rsid w:val="00F65723"/>
    <w:rsid w:val="00F67F27"/>
    <w:rsid w:val="00F75328"/>
    <w:rsid w:val="00F8230B"/>
    <w:rsid w:val="00F9275C"/>
    <w:rsid w:val="00F96518"/>
    <w:rsid w:val="00FA5643"/>
    <w:rsid w:val="00FB3341"/>
    <w:rsid w:val="00FC2BC4"/>
    <w:rsid w:val="00FD0DEF"/>
    <w:rsid w:val="00FF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73AE4"/>
    <w:pPr>
      <w:ind w:left="720"/>
      <w:contextualSpacing/>
    </w:pPr>
  </w:style>
  <w:style w:type="character" w:styleId="a5">
    <w:name w:val="Strong"/>
    <w:basedOn w:val="a0"/>
    <w:qFormat/>
    <w:rsid w:val="006D3E12"/>
    <w:rPr>
      <w:b/>
      <w:bCs/>
    </w:rPr>
  </w:style>
  <w:style w:type="paragraph" w:styleId="a6">
    <w:name w:val="Normal (Web)"/>
    <w:basedOn w:val="a"/>
    <w:uiPriority w:val="99"/>
    <w:unhideWhenUsed/>
    <w:rsid w:val="006D3E12"/>
    <w:pPr>
      <w:spacing w:before="100" w:beforeAutospacing="1" w:after="100" w:afterAutospacing="1" w:line="240" w:lineRule="auto"/>
      <w:ind w:firstLine="335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A4347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rsid w:val="00A4347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E3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324B"/>
  </w:style>
  <w:style w:type="paragraph" w:styleId="ab">
    <w:name w:val="footer"/>
    <w:basedOn w:val="a"/>
    <w:link w:val="ac"/>
    <w:uiPriority w:val="99"/>
    <w:semiHidden/>
    <w:unhideWhenUsed/>
    <w:rsid w:val="00DE3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E324B"/>
  </w:style>
  <w:style w:type="paragraph" w:styleId="ad">
    <w:name w:val="Balloon Text"/>
    <w:basedOn w:val="a"/>
    <w:link w:val="ae"/>
    <w:uiPriority w:val="99"/>
    <w:semiHidden/>
    <w:unhideWhenUsed/>
    <w:rsid w:val="00FF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0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130D-D3D9-437C-B6D2-7C090830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вецова-СтоляроваЕГ</cp:lastModifiedBy>
  <cp:revision>170</cp:revision>
  <cp:lastPrinted>2015-03-11T13:08:00Z</cp:lastPrinted>
  <dcterms:created xsi:type="dcterms:W3CDTF">2012-10-29T09:58:00Z</dcterms:created>
  <dcterms:modified xsi:type="dcterms:W3CDTF">2017-02-28T06:27:00Z</dcterms:modified>
</cp:coreProperties>
</file>